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00" w:rsidRDefault="005D5000" w:rsidP="005D5000">
      <w:pPr>
        <w:ind w:left="567" w:firstLine="567"/>
        <w:rPr>
          <w:sz w:val="28"/>
          <w:szCs w:val="28"/>
        </w:rPr>
      </w:pPr>
      <w:r w:rsidRPr="005D5000">
        <w:rPr>
          <w:sz w:val="28"/>
          <w:szCs w:val="28"/>
        </w:rPr>
        <w:t>Пожар в Обручевском</w:t>
      </w:r>
    </w:p>
    <w:p w:rsidR="00EB0BB2" w:rsidRDefault="00EB0BB2" w:rsidP="005D5000">
      <w:pPr>
        <w:ind w:left="567" w:firstLine="567"/>
        <w:rPr>
          <w:sz w:val="28"/>
          <w:szCs w:val="28"/>
        </w:rPr>
      </w:pPr>
    </w:p>
    <w:p w:rsidR="00EB0BB2" w:rsidRPr="005D5000" w:rsidRDefault="00EB0BB2" w:rsidP="005D5000">
      <w:pPr>
        <w:ind w:left="567" w:firstLine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10225" cy="9963150"/>
            <wp:effectExtent l="0" t="0" r="0" b="0"/>
            <wp:docPr id="1" name="Рисунок 1" descr="C:\Users\Lucky33\AppData\Local\Microsoft\Windows\INetCache\Content.Word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y33\AppData\Local\Microsoft\Windows\INetCache\Content.Word\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000" w:rsidRPr="005D5000" w:rsidRDefault="005D5000" w:rsidP="005D5000">
      <w:pPr>
        <w:ind w:left="567" w:firstLine="567"/>
        <w:rPr>
          <w:sz w:val="28"/>
          <w:szCs w:val="28"/>
        </w:rPr>
      </w:pPr>
    </w:p>
    <w:p w:rsidR="005D5000" w:rsidRPr="005D5000" w:rsidRDefault="005D5000" w:rsidP="005D5000">
      <w:pPr>
        <w:ind w:left="567" w:firstLine="567"/>
        <w:rPr>
          <w:sz w:val="28"/>
          <w:szCs w:val="28"/>
        </w:rPr>
      </w:pPr>
      <w:r w:rsidRPr="005D5000">
        <w:rPr>
          <w:sz w:val="28"/>
          <w:szCs w:val="28"/>
        </w:rPr>
        <w:t xml:space="preserve">13 июня 2022 года, в 02 часа 31 минуту, произошел пожар по адресу: Старокалужское шоссе, дом 64, строение 1. </w:t>
      </w:r>
    </w:p>
    <w:p w:rsidR="005D5000" w:rsidRPr="005D5000" w:rsidRDefault="005D5000" w:rsidP="005D5000">
      <w:pPr>
        <w:ind w:left="567" w:firstLine="567"/>
        <w:rPr>
          <w:sz w:val="28"/>
          <w:szCs w:val="28"/>
        </w:rPr>
      </w:pPr>
      <w:r w:rsidRPr="005D5000">
        <w:rPr>
          <w:sz w:val="28"/>
          <w:szCs w:val="28"/>
        </w:rPr>
        <w:t xml:space="preserve">По прибытии на место выезда дежурного караула 38 ПСЧ, под руководством начальник караула Павла Орлов установлено, что в бытовом вагончике, обгорели складируемые строительные материалы на площади 20 кв. метров. </w:t>
      </w:r>
    </w:p>
    <w:p w:rsidR="005D5000" w:rsidRPr="005D5000" w:rsidRDefault="005D5000" w:rsidP="005D5000">
      <w:pPr>
        <w:ind w:left="567" w:firstLine="567"/>
        <w:rPr>
          <w:sz w:val="28"/>
          <w:szCs w:val="28"/>
        </w:rPr>
      </w:pPr>
      <w:r w:rsidRPr="005D5000">
        <w:rPr>
          <w:sz w:val="28"/>
          <w:szCs w:val="28"/>
        </w:rPr>
        <w:t>Ликвидировано под руководством оперативного дежурного МПСГ ЮЗАО г. Москвы Александра Гартенко.</w:t>
      </w:r>
    </w:p>
    <w:p w:rsidR="005D5000" w:rsidRPr="005D5000" w:rsidRDefault="005D5000" w:rsidP="005D5000">
      <w:pPr>
        <w:ind w:left="567" w:firstLine="567"/>
        <w:rPr>
          <w:sz w:val="28"/>
          <w:szCs w:val="28"/>
        </w:rPr>
      </w:pPr>
      <w:r w:rsidRPr="005D5000">
        <w:rPr>
          <w:sz w:val="28"/>
          <w:szCs w:val="28"/>
        </w:rPr>
        <w:t>Пострадавших нет.</w:t>
      </w:r>
    </w:p>
    <w:p w:rsidR="005D5000" w:rsidRPr="005D5000" w:rsidRDefault="005D5000" w:rsidP="005D5000">
      <w:pPr>
        <w:ind w:left="567" w:firstLine="567"/>
        <w:rPr>
          <w:sz w:val="28"/>
          <w:szCs w:val="28"/>
        </w:rPr>
      </w:pPr>
    </w:p>
    <w:p w:rsidR="0022256D" w:rsidRDefault="005D5000" w:rsidP="005D5000">
      <w:pPr>
        <w:ind w:left="567" w:firstLine="567"/>
      </w:pPr>
      <w:r w:rsidRPr="005D5000">
        <w:rPr>
          <w:sz w:val="28"/>
          <w:szCs w:val="28"/>
        </w:rPr>
        <w:t>Предполагается, что пожар произошел в результате теплового проявления электрического тока при аварийном режиме работы электропроводки.</w:t>
      </w:r>
    </w:p>
    <w:p w:rsidR="0022256D" w:rsidRDefault="0022256D" w:rsidP="00D61D5A">
      <w:pPr>
        <w:ind w:left="567" w:firstLine="567"/>
      </w:pPr>
    </w:p>
    <w:p w:rsidR="00EB0BB2" w:rsidRPr="004F2FB4" w:rsidRDefault="00EB0BB2" w:rsidP="00D61D5A">
      <w:pPr>
        <w:ind w:left="567" w:firstLine="567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743575" cy="9963150"/>
            <wp:effectExtent l="0" t="0" r="0" b="0"/>
            <wp:docPr id="2" name="Рисунок 2" descr="C:\Users\Lucky33\AppData\Local\Microsoft\Windows\INetCache\Content.Word\WhatsApp Image 2022-06-13 at 13.20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ky33\AppData\Local\Microsoft\Windows\INetCache\Content.Word\WhatsApp Image 2022-06-13 at 13.20.35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0BB2" w:rsidRPr="004F2FB4" w:rsidSect="00170BC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7E79"/>
    <w:multiLevelType w:val="hybridMultilevel"/>
    <w:tmpl w:val="83EC82E4"/>
    <w:lvl w:ilvl="0" w:tplc="27820AD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0A21B0"/>
    <w:multiLevelType w:val="hybridMultilevel"/>
    <w:tmpl w:val="0BC0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5D79"/>
    <w:multiLevelType w:val="hybridMultilevel"/>
    <w:tmpl w:val="B2CA91C6"/>
    <w:lvl w:ilvl="0" w:tplc="27820AD8">
      <w:start w:val="1"/>
      <w:numFmt w:val="decimal"/>
      <w:lvlText w:val="%1."/>
      <w:lvlJc w:val="left"/>
      <w:pPr>
        <w:ind w:left="77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93292F"/>
    <w:multiLevelType w:val="hybridMultilevel"/>
    <w:tmpl w:val="0EB8F46E"/>
    <w:lvl w:ilvl="0" w:tplc="27820AD8">
      <w:start w:val="1"/>
      <w:numFmt w:val="decimal"/>
      <w:lvlText w:val="%1."/>
      <w:lvlJc w:val="left"/>
      <w:pPr>
        <w:ind w:left="77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02531B"/>
    <w:multiLevelType w:val="hybridMultilevel"/>
    <w:tmpl w:val="F676B9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2756CB"/>
    <w:multiLevelType w:val="hybridMultilevel"/>
    <w:tmpl w:val="C17EAB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56E0DB0"/>
    <w:multiLevelType w:val="hybridMultilevel"/>
    <w:tmpl w:val="402A149A"/>
    <w:lvl w:ilvl="0" w:tplc="A344F76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62FD4"/>
    <w:multiLevelType w:val="hybridMultilevel"/>
    <w:tmpl w:val="07021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A61"/>
    <w:multiLevelType w:val="hybridMultilevel"/>
    <w:tmpl w:val="232CA4A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BE86F4E"/>
    <w:multiLevelType w:val="hybridMultilevel"/>
    <w:tmpl w:val="BDF6228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2DE05DE"/>
    <w:multiLevelType w:val="hybridMultilevel"/>
    <w:tmpl w:val="B2CA91C6"/>
    <w:lvl w:ilvl="0" w:tplc="27820AD8">
      <w:start w:val="1"/>
      <w:numFmt w:val="decimal"/>
      <w:lvlText w:val="%1."/>
      <w:lvlJc w:val="left"/>
      <w:pPr>
        <w:ind w:left="77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1F7CAA"/>
    <w:multiLevelType w:val="multilevel"/>
    <w:tmpl w:val="7F1CED4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97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09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  <w:b w:val="0"/>
      </w:rPr>
    </w:lvl>
  </w:abstractNum>
  <w:abstractNum w:abstractNumId="12" w15:restartNumberingAfterBreak="0">
    <w:nsid w:val="4EFE30F9"/>
    <w:multiLevelType w:val="hybridMultilevel"/>
    <w:tmpl w:val="0B9477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CD5C23"/>
    <w:multiLevelType w:val="hybridMultilevel"/>
    <w:tmpl w:val="D25236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2D33708"/>
    <w:multiLevelType w:val="hybridMultilevel"/>
    <w:tmpl w:val="F2D460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4A0482B"/>
    <w:multiLevelType w:val="hybridMultilevel"/>
    <w:tmpl w:val="871E04B4"/>
    <w:lvl w:ilvl="0" w:tplc="B1FEDD54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FC557C3"/>
    <w:multiLevelType w:val="multilevel"/>
    <w:tmpl w:val="5BBA6EF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ED1F70"/>
    <w:multiLevelType w:val="hybridMultilevel"/>
    <w:tmpl w:val="C2C8E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34BE1"/>
    <w:multiLevelType w:val="hybridMultilevel"/>
    <w:tmpl w:val="96C20B7E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9" w15:restartNumberingAfterBreak="0">
    <w:nsid w:val="6B3776F3"/>
    <w:multiLevelType w:val="hybridMultilevel"/>
    <w:tmpl w:val="F99A321C"/>
    <w:lvl w:ilvl="0" w:tplc="EC947EB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8"/>
      </w:rPr>
    </w:lvl>
    <w:lvl w:ilvl="1" w:tplc="C0E22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FB3745"/>
    <w:multiLevelType w:val="hybridMultilevel"/>
    <w:tmpl w:val="2D7A0518"/>
    <w:lvl w:ilvl="0" w:tplc="B1FEDD5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70566460"/>
    <w:multiLevelType w:val="hybridMultilevel"/>
    <w:tmpl w:val="1B8A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F4F3D"/>
    <w:multiLevelType w:val="hybridMultilevel"/>
    <w:tmpl w:val="56404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162D5"/>
    <w:multiLevelType w:val="hybridMultilevel"/>
    <w:tmpl w:val="8D6AC186"/>
    <w:lvl w:ilvl="0" w:tplc="ED9E7BB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6590A82"/>
    <w:multiLevelType w:val="hybridMultilevel"/>
    <w:tmpl w:val="AC70B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C3017E"/>
    <w:multiLevelType w:val="multilevel"/>
    <w:tmpl w:val="DF485F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21"/>
  </w:num>
  <w:num w:numId="9">
    <w:abstractNumId w:val="13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17"/>
  </w:num>
  <w:num w:numId="15">
    <w:abstractNumId w:val="24"/>
  </w:num>
  <w:num w:numId="16">
    <w:abstractNumId w:val="7"/>
  </w:num>
  <w:num w:numId="17">
    <w:abstractNumId w:val="22"/>
  </w:num>
  <w:num w:numId="18">
    <w:abstractNumId w:val="8"/>
  </w:num>
  <w:num w:numId="19">
    <w:abstractNumId w:val="10"/>
  </w:num>
  <w:num w:numId="20">
    <w:abstractNumId w:val="3"/>
  </w:num>
  <w:num w:numId="21">
    <w:abstractNumId w:val="15"/>
  </w:num>
  <w:num w:numId="22">
    <w:abstractNumId w:val="16"/>
  </w:num>
  <w:num w:numId="23">
    <w:abstractNumId w:val="2"/>
  </w:num>
  <w:num w:numId="24">
    <w:abstractNumId w:val="20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0D"/>
    <w:rsid w:val="00011330"/>
    <w:rsid w:val="00015B53"/>
    <w:rsid w:val="000168D4"/>
    <w:rsid w:val="0002374A"/>
    <w:rsid w:val="000237E8"/>
    <w:rsid w:val="0004136A"/>
    <w:rsid w:val="00047BFC"/>
    <w:rsid w:val="000504CE"/>
    <w:rsid w:val="00061DB8"/>
    <w:rsid w:val="00063255"/>
    <w:rsid w:val="00074D9E"/>
    <w:rsid w:val="0009523C"/>
    <w:rsid w:val="000A1294"/>
    <w:rsid w:val="000A726A"/>
    <w:rsid w:val="000A77A1"/>
    <w:rsid w:val="000C7A67"/>
    <w:rsid w:val="000D2962"/>
    <w:rsid w:val="000E77B3"/>
    <w:rsid w:val="000F3F14"/>
    <w:rsid w:val="00143910"/>
    <w:rsid w:val="0015784F"/>
    <w:rsid w:val="00170BC3"/>
    <w:rsid w:val="001755AC"/>
    <w:rsid w:val="0018014F"/>
    <w:rsid w:val="00187DF7"/>
    <w:rsid w:val="00192396"/>
    <w:rsid w:val="001930C3"/>
    <w:rsid w:val="0019432C"/>
    <w:rsid w:val="001B690F"/>
    <w:rsid w:val="001B7F6A"/>
    <w:rsid w:val="001C11A2"/>
    <w:rsid w:val="001C7694"/>
    <w:rsid w:val="001D16A3"/>
    <w:rsid w:val="001D7380"/>
    <w:rsid w:val="001F7BC1"/>
    <w:rsid w:val="0022256D"/>
    <w:rsid w:val="00230C73"/>
    <w:rsid w:val="00247FD2"/>
    <w:rsid w:val="00251176"/>
    <w:rsid w:val="002665F1"/>
    <w:rsid w:val="00277B30"/>
    <w:rsid w:val="00286B49"/>
    <w:rsid w:val="002A5F78"/>
    <w:rsid w:val="002D4D65"/>
    <w:rsid w:val="002E2FD4"/>
    <w:rsid w:val="002E44C0"/>
    <w:rsid w:val="002E6A11"/>
    <w:rsid w:val="002F1434"/>
    <w:rsid w:val="00325225"/>
    <w:rsid w:val="00333D39"/>
    <w:rsid w:val="00341F85"/>
    <w:rsid w:val="00342FF2"/>
    <w:rsid w:val="00343223"/>
    <w:rsid w:val="003467AB"/>
    <w:rsid w:val="00354BB6"/>
    <w:rsid w:val="00357FE9"/>
    <w:rsid w:val="00390848"/>
    <w:rsid w:val="00394AE8"/>
    <w:rsid w:val="003A341C"/>
    <w:rsid w:val="003A649F"/>
    <w:rsid w:val="00407177"/>
    <w:rsid w:val="004127B9"/>
    <w:rsid w:val="00412EC8"/>
    <w:rsid w:val="00421AD2"/>
    <w:rsid w:val="00421DB7"/>
    <w:rsid w:val="004230C0"/>
    <w:rsid w:val="00425EFE"/>
    <w:rsid w:val="00432C4E"/>
    <w:rsid w:val="00444FF9"/>
    <w:rsid w:val="00452CBB"/>
    <w:rsid w:val="00454CFD"/>
    <w:rsid w:val="00456BCF"/>
    <w:rsid w:val="004752F2"/>
    <w:rsid w:val="00487738"/>
    <w:rsid w:val="004A12FE"/>
    <w:rsid w:val="004A1520"/>
    <w:rsid w:val="004A221F"/>
    <w:rsid w:val="004C1123"/>
    <w:rsid w:val="004D3D4D"/>
    <w:rsid w:val="004E331F"/>
    <w:rsid w:val="004F2FB4"/>
    <w:rsid w:val="0050074B"/>
    <w:rsid w:val="00503475"/>
    <w:rsid w:val="00535026"/>
    <w:rsid w:val="00544F20"/>
    <w:rsid w:val="00545060"/>
    <w:rsid w:val="005464BF"/>
    <w:rsid w:val="00546D47"/>
    <w:rsid w:val="00556476"/>
    <w:rsid w:val="0055796A"/>
    <w:rsid w:val="0056680F"/>
    <w:rsid w:val="0057718E"/>
    <w:rsid w:val="00587F3A"/>
    <w:rsid w:val="005910B7"/>
    <w:rsid w:val="00597309"/>
    <w:rsid w:val="005A3BF3"/>
    <w:rsid w:val="005B09A3"/>
    <w:rsid w:val="005B2B5C"/>
    <w:rsid w:val="005B74C6"/>
    <w:rsid w:val="005C5504"/>
    <w:rsid w:val="005D12CD"/>
    <w:rsid w:val="005D5000"/>
    <w:rsid w:val="005E40FB"/>
    <w:rsid w:val="005F39F2"/>
    <w:rsid w:val="006172F0"/>
    <w:rsid w:val="006261B3"/>
    <w:rsid w:val="00630A26"/>
    <w:rsid w:val="00653D83"/>
    <w:rsid w:val="00662DDF"/>
    <w:rsid w:val="006731D2"/>
    <w:rsid w:val="00685035"/>
    <w:rsid w:val="00686B76"/>
    <w:rsid w:val="00691B16"/>
    <w:rsid w:val="006969E7"/>
    <w:rsid w:val="006A08A0"/>
    <w:rsid w:val="006A3470"/>
    <w:rsid w:val="006B2502"/>
    <w:rsid w:val="006B7DF4"/>
    <w:rsid w:val="006C0DA1"/>
    <w:rsid w:val="006C434D"/>
    <w:rsid w:val="006D18C0"/>
    <w:rsid w:val="00721D91"/>
    <w:rsid w:val="00731D93"/>
    <w:rsid w:val="00737C43"/>
    <w:rsid w:val="0074246D"/>
    <w:rsid w:val="007454DA"/>
    <w:rsid w:val="007470FB"/>
    <w:rsid w:val="00754596"/>
    <w:rsid w:val="0076320F"/>
    <w:rsid w:val="00774454"/>
    <w:rsid w:val="00777269"/>
    <w:rsid w:val="00780B96"/>
    <w:rsid w:val="007926F0"/>
    <w:rsid w:val="007B528E"/>
    <w:rsid w:val="007E12ED"/>
    <w:rsid w:val="007F2EBD"/>
    <w:rsid w:val="007F547F"/>
    <w:rsid w:val="007F5DB2"/>
    <w:rsid w:val="008219CC"/>
    <w:rsid w:val="00821BAF"/>
    <w:rsid w:val="00834B9D"/>
    <w:rsid w:val="0083507A"/>
    <w:rsid w:val="00837C75"/>
    <w:rsid w:val="00841FB2"/>
    <w:rsid w:val="00851CA0"/>
    <w:rsid w:val="00871ECC"/>
    <w:rsid w:val="00873D9A"/>
    <w:rsid w:val="0087774F"/>
    <w:rsid w:val="0088654F"/>
    <w:rsid w:val="008963CE"/>
    <w:rsid w:val="008A6AC3"/>
    <w:rsid w:val="008B6B0D"/>
    <w:rsid w:val="008C0C03"/>
    <w:rsid w:val="008C730B"/>
    <w:rsid w:val="008D2F33"/>
    <w:rsid w:val="008F1A96"/>
    <w:rsid w:val="008F4438"/>
    <w:rsid w:val="008F5567"/>
    <w:rsid w:val="00900841"/>
    <w:rsid w:val="00903010"/>
    <w:rsid w:val="00906318"/>
    <w:rsid w:val="00912F02"/>
    <w:rsid w:val="00917689"/>
    <w:rsid w:val="00924F97"/>
    <w:rsid w:val="00930AD0"/>
    <w:rsid w:val="009345E8"/>
    <w:rsid w:val="00934D68"/>
    <w:rsid w:val="00937EBF"/>
    <w:rsid w:val="009465E9"/>
    <w:rsid w:val="009553F1"/>
    <w:rsid w:val="009609BA"/>
    <w:rsid w:val="009721B0"/>
    <w:rsid w:val="00973DE5"/>
    <w:rsid w:val="009B752E"/>
    <w:rsid w:val="009B7AAC"/>
    <w:rsid w:val="009E7370"/>
    <w:rsid w:val="00A1181B"/>
    <w:rsid w:val="00A51B1E"/>
    <w:rsid w:val="00A91C42"/>
    <w:rsid w:val="00A9202F"/>
    <w:rsid w:val="00AA6656"/>
    <w:rsid w:val="00AB3022"/>
    <w:rsid w:val="00AC0EBB"/>
    <w:rsid w:val="00AC6AF0"/>
    <w:rsid w:val="00AF0F6A"/>
    <w:rsid w:val="00AF3BBA"/>
    <w:rsid w:val="00B06CBE"/>
    <w:rsid w:val="00B17DB8"/>
    <w:rsid w:val="00B21F19"/>
    <w:rsid w:val="00B2686C"/>
    <w:rsid w:val="00B30810"/>
    <w:rsid w:val="00B31393"/>
    <w:rsid w:val="00B32067"/>
    <w:rsid w:val="00B46913"/>
    <w:rsid w:val="00B57C1D"/>
    <w:rsid w:val="00B664D5"/>
    <w:rsid w:val="00B72AF5"/>
    <w:rsid w:val="00B72EC5"/>
    <w:rsid w:val="00B802FC"/>
    <w:rsid w:val="00B918C1"/>
    <w:rsid w:val="00B95D1A"/>
    <w:rsid w:val="00BA0B72"/>
    <w:rsid w:val="00BB209E"/>
    <w:rsid w:val="00BB2BBC"/>
    <w:rsid w:val="00BB5FD7"/>
    <w:rsid w:val="00BB7A1A"/>
    <w:rsid w:val="00BC4FDB"/>
    <w:rsid w:val="00BD4749"/>
    <w:rsid w:val="00BE05BA"/>
    <w:rsid w:val="00BF30C5"/>
    <w:rsid w:val="00C02DA4"/>
    <w:rsid w:val="00C146B2"/>
    <w:rsid w:val="00C30F86"/>
    <w:rsid w:val="00C3340E"/>
    <w:rsid w:val="00C336D5"/>
    <w:rsid w:val="00C339CB"/>
    <w:rsid w:val="00C41917"/>
    <w:rsid w:val="00C475DB"/>
    <w:rsid w:val="00C56233"/>
    <w:rsid w:val="00C64866"/>
    <w:rsid w:val="00C701AD"/>
    <w:rsid w:val="00C858D8"/>
    <w:rsid w:val="00CA33A8"/>
    <w:rsid w:val="00CB6AA5"/>
    <w:rsid w:val="00CB7547"/>
    <w:rsid w:val="00CC006C"/>
    <w:rsid w:val="00CC12D1"/>
    <w:rsid w:val="00CC3820"/>
    <w:rsid w:val="00CE722F"/>
    <w:rsid w:val="00D11ABB"/>
    <w:rsid w:val="00D242D3"/>
    <w:rsid w:val="00D2701C"/>
    <w:rsid w:val="00D3431D"/>
    <w:rsid w:val="00D47B6F"/>
    <w:rsid w:val="00D52393"/>
    <w:rsid w:val="00D56383"/>
    <w:rsid w:val="00D61D5A"/>
    <w:rsid w:val="00D6676E"/>
    <w:rsid w:val="00D70DD3"/>
    <w:rsid w:val="00D735CA"/>
    <w:rsid w:val="00D946CC"/>
    <w:rsid w:val="00DA01A7"/>
    <w:rsid w:val="00DA4B60"/>
    <w:rsid w:val="00DA5AB0"/>
    <w:rsid w:val="00DB43D0"/>
    <w:rsid w:val="00DD0F08"/>
    <w:rsid w:val="00DD47AB"/>
    <w:rsid w:val="00DE6BF4"/>
    <w:rsid w:val="00DF4271"/>
    <w:rsid w:val="00E158EE"/>
    <w:rsid w:val="00E47595"/>
    <w:rsid w:val="00E518A1"/>
    <w:rsid w:val="00E52620"/>
    <w:rsid w:val="00E676EB"/>
    <w:rsid w:val="00E67B3C"/>
    <w:rsid w:val="00E714D2"/>
    <w:rsid w:val="00E81738"/>
    <w:rsid w:val="00E81C4B"/>
    <w:rsid w:val="00E954A5"/>
    <w:rsid w:val="00E96560"/>
    <w:rsid w:val="00EA3C28"/>
    <w:rsid w:val="00EA6EE6"/>
    <w:rsid w:val="00EB0BB2"/>
    <w:rsid w:val="00EB5A0F"/>
    <w:rsid w:val="00EB5F1E"/>
    <w:rsid w:val="00EC408B"/>
    <w:rsid w:val="00EE6BBE"/>
    <w:rsid w:val="00EF3EF2"/>
    <w:rsid w:val="00F03DF3"/>
    <w:rsid w:val="00F13C78"/>
    <w:rsid w:val="00F251C1"/>
    <w:rsid w:val="00F34D6D"/>
    <w:rsid w:val="00F4520F"/>
    <w:rsid w:val="00F4743E"/>
    <w:rsid w:val="00F611B0"/>
    <w:rsid w:val="00F62510"/>
    <w:rsid w:val="00F81A3E"/>
    <w:rsid w:val="00F84CA8"/>
    <w:rsid w:val="00F8621F"/>
    <w:rsid w:val="00F8641D"/>
    <w:rsid w:val="00F8716C"/>
    <w:rsid w:val="00FA3F20"/>
    <w:rsid w:val="00FB6C33"/>
    <w:rsid w:val="00FD42C2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F8E5"/>
  <w15:chartTrackingRefBased/>
  <w15:docId w15:val="{7C00A86A-4C42-4068-BDDD-AE5DB1EF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BC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link w:val="a4"/>
    <w:qFormat/>
    <w:rsid w:val="00170BC3"/>
    <w:pPr>
      <w:jc w:val="center"/>
    </w:pPr>
    <w:rPr>
      <w:b/>
      <w:sz w:val="28"/>
      <w:lang w:val="x-none"/>
    </w:rPr>
  </w:style>
  <w:style w:type="character" w:customStyle="1" w:styleId="a4">
    <w:name w:val="Название Знак"/>
    <w:link w:val="a3"/>
    <w:rsid w:val="00170B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70BC3"/>
    <w:pPr>
      <w:ind w:left="720"/>
      <w:contextualSpacing/>
    </w:pPr>
  </w:style>
  <w:style w:type="paragraph" w:styleId="a6">
    <w:name w:val="No Spacing"/>
    <w:uiPriority w:val="1"/>
    <w:qFormat/>
    <w:rsid w:val="00170BC3"/>
    <w:rPr>
      <w:rFonts w:eastAsia="Times New Roman"/>
      <w:sz w:val="22"/>
      <w:szCs w:val="22"/>
    </w:rPr>
  </w:style>
  <w:style w:type="paragraph" w:styleId="a7">
    <w:name w:val="Body Text"/>
    <w:basedOn w:val="a"/>
    <w:link w:val="a8"/>
    <w:rsid w:val="00653D83"/>
    <w:pPr>
      <w:spacing w:after="120"/>
    </w:pPr>
    <w:rPr>
      <w:lang w:val="x-none"/>
    </w:rPr>
  </w:style>
  <w:style w:type="character" w:customStyle="1" w:styleId="a8">
    <w:name w:val="Основной текст Знак"/>
    <w:link w:val="a7"/>
    <w:rsid w:val="00653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3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5239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D4D65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2D4D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1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8654F"/>
    <w:rPr>
      <w:sz w:val="24"/>
      <w:szCs w:val="24"/>
    </w:rPr>
  </w:style>
  <w:style w:type="character" w:customStyle="1" w:styleId="normaltextrun">
    <w:name w:val="normaltextrun"/>
    <w:basedOn w:val="a0"/>
    <w:rsid w:val="008F1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ED7B-D6CF-4E5D-A280-68330590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T-26 OFPS (2)</dc:creator>
  <cp:keywords/>
  <cp:lastModifiedBy>Lucky33</cp:lastModifiedBy>
  <cp:revision>2</cp:revision>
  <cp:lastPrinted>2020-07-29T04:55:00Z</cp:lastPrinted>
  <dcterms:created xsi:type="dcterms:W3CDTF">2022-06-14T16:47:00Z</dcterms:created>
  <dcterms:modified xsi:type="dcterms:W3CDTF">2022-06-14T16:47:00Z</dcterms:modified>
</cp:coreProperties>
</file>